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DB6F" w14:textId="2E174E82" w:rsidR="008858E0" w:rsidRPr="00414EE5" w:rsidRDefault="00F21148" w:rsidP="008858E0">
      <w:pPr>
        <w:spacing w:after="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attery</w:t>
      </w:r>
    </w:p>
    <w:tbl>
      <w:tblPr>
        <w:tblStyle w:val="TableGrid"/>
        <w:tblW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900"/>
        <w:gridCol w:w="709"/>
        <w:gridCol w:w="1001"/>
        <w:gridCol w:w="217"/>
        <w:gridCol w:w="156"/>
        <w:gridCol w:w="427"/>
        <w:gridCol w:w="550"/>
        <w:gridCol w:w="522"/>
        <w:gridCol w:w="198"/>
      </w:tblGrid>
      <w:tr w:rsidR="00AC6525" w:rsidRPr="008858E0" w14:paraId="4FE79E3D" w14:textId="77777777" w:rsidTr="00292A7C"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55769BBA" w14:textId="77777777" w:rsidR="00AC6525" w:rsidRPr="008858E0" w:rsidRDefault="00AC6525" w:rsidP="00A71C51">
            <w:pPr>
              <w:jc w:val="center"/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Va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24102B7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311FFA5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Roll</w:t>
            </w:r>
          </w:p>
        </w:tc>
        <w:tc>
          <w:tcPr>
            <w:tcW w:w="30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4893C9F" w14:textId="77777777" w:rsidR="00AC6525" w:rsidRPr="008858E0" w:rsidRDefault="00AC6525" w:rsidP="00780803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858E0">
              <w:rPr>
                <w:rFonts w:ascii="Minion Pro Capt" w:hAnsi="Minion Pro Capt"/>
                <w:b/>
                <w:bCs/>
                <w:sz w:val="22"/>
                <w:szCs w:val="22"/>
              </w:rPr>
              <w:t>Notes</w:t>
            </w:r>
          </w:p>
        </w:tc>
      </w:tr>
      <w:tr w:rsidR="00AC6525" w:rsidRPr="008858E0" w14:paraId="5FF66DD3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03AE7B61" w14:textId="36727274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7BFFD52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STR</w:t>
            </w:r>
          </w:p>
        </w:tc>
        <w:tc>
          <w:tcPr>
            <w:tcW w:w="709" w:type="dxa"/>
            <w:shd w:val="clear" w:color="auto" w:fill="auto"/>
          </w:tcPr>
          <w:p w14:paraId="7B661EC2" w14:textId="1C9EA21D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</w:t>
            </w:r>
            <w:r w:rsidR="00D871A4">
              <w:rPr>
                <w:rFonts w:ascii="Minion Pro Capt" w:hAnsi="Minion Pro Capt"/>
                <w:sz w:val="22"/>
                <w:szCs w:val="22"/>
              </w:rPr>
              <w:t>1</w:t>
            </w:r>
            <w:r>
              <w:rPr>
                <w:rFonts w:ascii="Minion Pro Capt" w:hAnsi="Minion Pro Capt"/>
                <w:sz w:val="22"/>
                <w:szCs w:val="22"/>
              </w:rPr>
              <w:t>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17B6EEDE" w14:textId="23589036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Lift:</w:t>
            </w:r>
            <w:r w:rsidR="00D439B5">
              <w:rPr>
                <w:rFonts w:ascii="Minion Pro Capt" w:hAnsi="Minion Pro Capt"/>
                <w:sz w:val="22"/>
                <w:szCs w:val="22"/>
              </w:rPr>
              <w:t xml:space="preserve"> </w:t>
            </w:r>
            <w:r w:rsidR="00801272">
              <w:rPr>
                <w:rFonts w:ascii="Minion Pro Capt" w:hAnsi="Minion Pro Capt"/>
                <w:sz w:val="22"/>
                <w:szCs w:val="22"/>
              </w:rPr>
              <w:t>100</w:t>
            </w:r>
            <w:r w:rsidR="00D439B5">
              <w:rPr>
                <w:rFonts w:ascii="Minion Pro Capt" w:hAnsi="Minion Pro Capt"/>
                <w:sz w:val="22"/>
                <w:szCs w:val="22"/>
              </w:rPr>
              <w:t xml:space="preserve"> </w:t>
            </w:r>
            <w:r w:rsidR="00801272">
              <w:rPr>
                <w:rFonts w:ascii="Minion Pro Capt" w:hAnsi="Minion Pro Capt"/>
                <w:sz w:val="22"/>
                <w:szCs w:val="22"/>
              </w:rPr>
              <w:t>kg</w:t>
            </w:r>
            <w:r w:rsidR="00D439B5">
              <w:rPr>
                <w:rFonts w:ascii="Minion Pro Capt" w:hAnsi="Minion Pro Capt"/>
                <w:sz w:val="22"/>
                <w:szCs w:val="22"/>
              </w:rPr>
              <w:t xml:space="preserve">; HTH: </w:t>
            </w:r>
            <w:r w:rsidR="00D871A4">
              <w:rPr>
                <w:rFonts w:ascii="Minion Pro Capt" w:hAnsi="Minion Pro Capt"/>
                <w:sz w:val="22"/>
                <w:szCs w:val="22"/>
              </w:rPr>
              <w:t>2</w:t>
            </w:r>
            <w:r w:rsidR="00D439B5">
              <w:rPr>
                <w:rFonts w:ascii="Minion Pro Capt" w:hAnsi="Minion Pro Capt"/>
                <w:sz w:val="22"/>
                <w:szCs w:val="22"/>
              </w:rPr>
              <w:t>d6 [</w:t>
            </w:r>
            <w:r w:rsidR="00D871A4">
              <w:rPr>
                <w:rFonts w:ascii="Minion Pro Capt" w:hAnsi="Minion Pro Capt"/>
                <w:sz w:val="22"/>
                <w:szCs w:val="22"/>
              </w:rPr>
              <w:t>1</w:t>
            </w:r>
            <w:r w:rsidR="00D439B5">
              <w:rPr>
                <w:rFonts w:ascii="Minion Pro Capt" w:hAnsi="Minion Pro Capt"/>
                <w:sz w:val="22"/>
                <w:szCs w:val="22"/>
              </w:rPr>
              <w:t>]</w:t>
            </w:r>
          </w:p>
        </w:tc>
      </w:tr>
      <w:tr w:rsidR="00AC6525" w:rsidRPr="008858E0" w14:paraId="05865D15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0BE013D1" w14:textId="70D3A8B2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2E64FC70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DEX</w:t>
            </w:r>
          </w:p>
        </w:tc>
        <w:tc>
          <w:tcPr>
            <w:tcW w:w="709" w:type="dxa"/>
            <w:shd w:val="clear" w:color="auto" w:fill="auto"/>
          </w:tcPr>
          <w:p w14:paraId="73352169" w14:textId="7E3FBF6A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3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584FB958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 xml:space="preserve"> </w:t>
            </w:r>
          </w:p>
        </w:tc>
      </w:tr>
      <w:tr w:rsidR="00AC6525" w:rsidRPr="008858E0" w14:paraId="11D7B4EC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0EADA8A0" w14:textId="4FCA18B5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14:paraId="372ACC3B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CON</w:t>
            </w:r>
          </w:p>
        </w:tc>
        <w:tc>
          <w:tcPr>
            <w:tcW w:w="709" w:type="dxa"/>
            <w:shd w:val="clear" w:color="auto" w:fill="auto"/>
          </w:tcPr>
          <w:p w14:paraId="7FE9BF8F" w14:textId="04AF0D16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5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4566BFC5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0D4A689A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1B4478BC" w14:textId="384A468A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2CD88436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14:paraId="0954E323" w14:textId="2F5EAADA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1-</w:t>
            </w:r>
          </w:p>
        </w:tc>
        <w:tc>
          <w:tcPr>
            <w:tcW w:w="1218" w:type="dxa"/>
            <w:gridSpan w:val="2"/>
            <w:shd w:val="clear" w:color="auto" w:fill="auto"/>
          </w:tcPr>
          <w:p w14:paraId="189A6F30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ER Roll:</w:t>
            </w:r>
          </w:p>
        </w:tc>
        <w:tc>
          <w:tcPr>
            <w:tcW w:w="1853" w:type="dxa"/>
            <w:gridSpan w:val="5"/>
            <w:shd w:val="clear" w:color="auto" w:fill="auto"/>
          </w:tcPr>
          <w:p w14:paraId="77A84420" w14:textId="16C0EA0B" w:rsidR="00AC6525" w:rsidRPr="008858E0" w:rsidRDefault="00D439B5" w:rsidP="008F21B8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1-</w:t>
            </w:r>
          </w:p>
        </w:tc>
      </w:tr>
      <w:tr w:rsidR="00AC6525" w:rsidRPr="008858E0" w14:paraId="7217CEA4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7A9BA1DA" w14:textId="3E61B64F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3F9D1418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EGO</w:t>
            </w:r>
          </w:p>
        </w:tc>
        <w:tc>
          <w:tcPr>
            <w:tcW w:w="709" w:type="dxa"/>
            <w:shd w:val="clear" w:color="auto" w:fill="auto"/>
          </w:tcPr>
          <w:p w14:paraId="0818A5C7" w14:textId="6F81D9B7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1-</w:t>
            </w:r>
          </w:p>
        </w:tc>
        <w:tc>
          <w:tcPr>
            <w:tcW w:w="3071" w:type="dxa"/>
            <w:gridSpan w:val="7"/>
            <w:shd w:val="clear" w:color="auto" w:fill="auto"/>
          </w:tcPr>
          <w:p w14:paraId="349C7A97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570C29A5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165F56FA" w14:textId="39DFCE95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14:paraId="62986FC9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RE</w:t>
            </w:r>
          </w:p>
        </w:tc>
        <w:tc>
          <w:tcPr>
            <w:tcW w:w="709" w:type="dxa"/>
            <w:shd w:val="clear" w:color="auto" w:fill="auto"/>
          </w:tcPr>
          <w:p w14:paraId="0D05705A" w14:textId="636025DD" w:rsidR="00AC6525" w:rsidRPr="008858E0" w:rsidRDefault="00D439B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3-</w:t>
            </w:r>
          </w:p>
        </w:tc>
        <w:tc>
          <w:tcPr>
            <w:tcW w:w="1374" w:type="dxa"/>
            <w:gridSpan w:val="3"/>
            <w:shd w:val="clear" w:color="auto" w:fill="auto"/>
          </w:tcPr>
          <w:p w14:paraId="24B3E99D" w14:textId="77777777" w:rsidR="00AC6525" w:rsidRPr="008858E0" w:rsidRDefault="00AC6525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RE Attack:</w:t>
            </w:r>
          </w:p>
        </w:tc>
        <w:tc>
          <w:tcPr>
            <w:tcW w:w="1697" w:type="dxa"/>
            <w:gridSpan w:val="4"/>
            <w:shd w:val="clear" w:color="auto" w:fill="auto"/>
          </w:tcPr>
          <w:p w14:paraId="2515F95D" w14:textId="4662D45F" w:rsidR="00AC6525" w:rsidRPr="008858E0" w:rsidRDefault="0088240E" w:rsidP="008F21B8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4d6</w:t>
            </w:r>
          </w:p>
        </w:tc>
      </w:tr>
      <w:tr w:rsidR="00AC6525" w:rsidRPr="008858E0" w14:paraId="72964153" w14:textId="77777777" w:rsidTr="00292A7C">
        <w:tc>
          <w:tcPr>
            <w:tcW w:w="738" w:type="dxa"/>
            <w:shd w:val="clear" w:color="auto" w:fill="auto"/>
          </w:tcPr>
          <w:p w14:paraId="08A67603" w14:textId="77777777" w:rsidR="00AC6525" w:rsidRPr="008858E0" w:rsidRDefault="00AC652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0A071C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CBFBBF4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029A4002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5375AEFE" w14:textId="77777777" w:rsidTr="00292A7C">
        <w:tc>
          <w:tcPr>
            <w:tcW w:w="738" w:type="dxa"/>
            <w:shd w:val="clear" w:color="auto" w:fill="auto"/>
          </w:tcPr>
          <w:p w14:paraId="0954FAA1" w14:textId="11D84BD4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1C1FA51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OCV</w:t>
            </w:r>
          </w:p>
        </w:tc>
        <w:tc>
          <w:tcPr>
            <w:tcW w:w="709" w:type="dxa"/>
            <w:shd w:val="clear" w:color="auto" w:fill="auto"/>
          </w:tcPr>
          <w:p w14:paraId="050C47F5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4331401F" w14:textId="78CE1203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 OCV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9</w:t>
            </w:r>
          </w:p>
        </w:tc>
      </w:tr>
      <w:tr w:rsidR="00AC6525" w:rsidRPr="008858E0" w14:paraId="497EC731" w14:textId="77777777" w:rsidTr="00292A7C">
        <w:tc>
          <w:tcPr>
            <w:tcW w:w="738" w:type="dxa"/>
            <w:shd w:val="clear" w:color="auto" w:fill="auto"/>
          </w:tcPr>
          <w:p w14:paraId="64C715EC" w14:textId="31E1ABF4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14:paraId="44A0DBCC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DCV</w:t>
            </w:r>
          </w:p>
        </w:tc>
        <w:tc>
          <w:tcPr>
            <w:tcW w:w="709" w:type="dxa"/>
            <w:shd w:val="clear" w:color="auto" w:fill="auto"/>
          </w:tcPr>
          <w:p w14:paraId="6A1CEB83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7283E896" w14:textId="576E0BA6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 DCV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7</w:t>
            </w:r>
          </w:p>
        </w:tc>
      </w:tr>
      <w:tr w:rsidR="00AC6525" w:rsidRPr="008858E0" w14:paraId="0445718E" w14:textId="77777777" w:rsidTr="00292A7C">
        <w:tc>
          <w:tcPr>
            <w:tcW w:w="738" w:type="dxa"/>
            <w:shd w:val="clear" w:color="auto" w:fill="auto"/>
          </w:tcPr>
          <w:p w14:paraId="1FAC70A7" w14:textId="398E825D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56A85F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OMCV</w:t>
            </w:r>
          </w:p>
        </w:tc>
        <w:tc>
          <w:tcPr>
            <w:tcW w:w="709" w:type="dxa"/>
            <w:shd w:val="clear" w:color="auto" w:fill="auto"/>
          </w:tcPr>
          <w:p w14:paraId="52A14F22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1165AA5D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6E4E0E72" w14:textId="77777777" w:rsidTr="00292A7C">
        <w:tc>
          <w:tcPr>
            <w:tcW w:w="738" w:type="dxa"/>
            <w:shd w:val="clear" w:color="auto" w:fill="auto"/>
          </w:tcPr>
          <w:p w14:paraId="7721F7CD" w14:textId="2B2BF1A5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6D2C5B8C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DMCV</w:t>
            </w:r>
          </w:p>
        </w:tc>
        <w:tc>
          <w:tcPr>
            <w:tcW w:w="709" w:type="dxa"/>
            <w:shd w:val="clear" w:color="auto" w:fill="auto"/>
          </w:tcPr>
          <w:p w14:paraId="59C0EF3C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59A6C7DB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7046C127" w14:textId="77777777" w:rsidTr="00292A7C">
        <w:tc>
          <w:tcPr>
            <w:tcW w:w="738" w:type="dxa"/>
            <w:shd w:val="clear" w:color="auto" w:fill="auto"/>
          </w:tcPr>
          <w:p w14:paraId="438D2F37" w14:textId="4FE201D6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1A5917F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SPD</w:t>
            </w:r>
          </w:p>
        </w:tc>
        <w:tc>
          <w:tcPr>
            <w:tcW w:w="709" w:type="dxa"/>
            <w:shd w:val="clear" w:color="auto" w:fill="auto"/>
          </w:tcPr>
          <w:p w14:paraId="66F82C8D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</w:tcPr>
          <w:p w14:paraId="59D1F94F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hases:</w:t>
            </w:r>
          </w:p>
        </w:tc>
        <w:tc>
          <w:tcPr>
            <w:tcW w:w="2070" w:type="dxa"/>
            <w:gridSpan w:val="6"/>
            <w:shd w:val="clear" w:color="auto" w:fill="auto"/>
          </w:tcPr>
          <w:p w14:paraId="67562E9A" w14:textId="427EA3BD" w:rsidR="00AC6525" w:rsidRPr="008858E0" w:rsidRDefault="005B597F" w:rsidP="00780803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, 5, 8, 10, 12</w:t>
            </w:r>
          </w:p>
        </w:tc>
      </w:tr>
      <w:tr w:rsidR="00AC6525" w:rsidRPr="008858E0" w14:paraId="6DD645D1" w14:textId="77777777" w:rsidTr="00292A7C">
        <w:tc>
          <w:tcPr>
            <w:tcW w:w="738" w:type="dxa"/>
            <w:shd w:val="clear" w:color="auto" w:fill="auto"/>
          </w:tcPr>
          <w:p w14:paraId="656CF4FE" w14:textId="77777777" w:rsidR="00AC6525" w:rsidRPr="008858E0" w:rsidRDefault="00AC652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FFAFFB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0F05C1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6E5C8138" w14:textId="77777777" w:rsidR="00AC6525" w:rsidRPr="008858E0" w:rsidRDefault="00AC6525" w:rsidP="009E2640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2018693A" w14:textId="77777777" w:rsidTr="00292A7C">
        <w:tc>
          <w:tcPr>
            <w:tcW w:w="738" w:type="dxa"/>
            <w:shd w:val="clear" w:color="auto" w:fill="auto"/>
          </w:tcPr>
          <w:p w14:paraId="50414229" w14:textId="26E9B36E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293F3A3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PD</w:t>
            </w:r>
          </w:p>
        </w:tc>
        <w:tc>
          <w:tcPr>
            <w:tcW w:w="709" w:type="dxa"/>
            <w:shd w:val="clear" w:color="auto" w:fill="auto"/>
          </w:tcPr>
          <w:p w14:paraId="30F69EC4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00358412" w14:textId="6615533B" w:rsidR="00AC6525" w:rsidRPr="008858E0" w:rsidRDefault="00AC6525" w:rsidP="009E2640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</w:t>
            </w:r>
            <w:r w:rsidR="00086BAB">
              <w:rPr>
                <w:rFonts w:ascii="Minion Pro Capt" w:hAnsi="Minion Pro Capt"/>
                <w:sz w:val="22"/>
                <w:szCs w:val="22"/>
              </w:rPr>
              <w:t>10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PD (</w:t>
            </w:r>
            <w:r w:rsidR="00086BAB">
              <w:rPr>
                <w:rFonts w:ascii="Minion Pro Capt" w:hAnsi="Minion Pro Capt"/>
                <w:sz w:val="22"/>
                <w:szCs w:val="22"/>
              </w:rPr>
              <w:t>5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rPD)</w:t>
            </w:r>
          </w:p>
        </w:tc>
      </w:tr>
      <w:tr w:rsidR="00AC6525" w:rsidRPr="008858E0" w14:paraId="0B0D6FCD" w14:textId="77777777" w:rsidTr="00292A7C">
        <w:tc>
          <w:tcPr>
            <w:tcW w:w="738" w:type="dxa"/>
            <w:shd w:val="clear" w:color="auto" w:fill="auto"/>
          </w:tcPr>
          <w:p w14:paraId="6389A2DF" w14:textId="7431C9E8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323A3435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ED</w:t>
            </w:r>
          </w:p>
        </w:tc>
        <w:tc>
          <w:tcPr>
            <w:tcW w:w="709" w:type="dxa"/>
            <w:shd w:val="clear" w:color="auto" w:fill="auto"/>
          </w:tcPr>
          <w:p w14:paraId="7DF19E01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39479AE1" w14:textId="2EEEBFEB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Total: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</w:t>
            </w:r>
            <w:r w:rsidR="00086BAB">
              <w:rPr>
                <w:rFonts w:ascii="Minion Pro Capt" w:hAnsi="Minion Pro Capt"/>
                <w:sz w:val="22"/>
                <w:szCs w:val="22"/>
              </w:rPr>
              <w:t>25</w:t>
            </w:r>
            <w:r w:rsidR="005B597F">
              <w:rPr>
                <w:rFonts w:ascii="Minion Pro Capt" w:hAnsi="Minion Pro Capt"/>
                <w:sz w:val="22"/>
                <w:szCs w:val="22"/>
              </w:rPr>
              <w:t xml:space="preserve"> ED (</w:t>
            </w:r>
            <w:r w:rsidR="00086BAB">
              <w:rPr>
                <w:rFonts w:ascii="Minion Pro Capt" w:hAnsi="Minion Pro Capt"/>
                <w:sz w:val="22"/>
                <w:szCs w:val="22"/>
              </w:rPr>
              <w:t>2</w:t>
            </w:r>
            <w:r w:rsidR="005B597F">
              <w:rPr>
                <w:rFonts w:ascii="Minion Pro Capt" w:hAnsi="Minion Pro Capt"/>
                <w:sz w:val="22"/>
                <w:szCs w:val="22"/>
              </w:rPr>
              <w:t>0 rED)</w:t>
            </w:r>
          </w:p>
        </w:tc>
      </w:tr>
      <w:tr w:rsidR="00AC6525" w:rsidRPr="008858E0" w14:paraId="5EA275B8" w14:textId="77777777" w:rsidTr="00292A7C">
        <w:tc>
          <w:tcPr>
            <w:tcW w:w="738" w:type="dxa"/>
            <w:shd w:val="clear" w:color="auto" w:fill="auto"/>
          </w:tcPr>
          <w:p w14:paraId="1D86B895" w14:textId="69F3A580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5463ECF1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REC</w:t>
            </w:r>
          </w:p>
        </w:tc>
        <w:tc>
          <w:tcPr>
            <w:tcW w:w="709" w:type="dxa"/>
            <w:shd w:val="clear" w:color="auto" w:fill="auto"/>
          </w:tcPr>
          <w:p w14:paraId="1885B7F7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5CEF2D1C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37FFF4EB" w14:textId="77777777" w:rsidTr="00292A7C">
        <w:trPr>
          <w:trHeight w:val="84"/>
        </w:trPr>
        <w:tc>
          <w:tcPr>
            <w:tcW w:w="738" w:type="dxa"/>
            <w:shd w:val="clear" w:color="auto" w:fill="auto"/>
          </w:tcPr>
          <w:p w14:paraId="198AF8ED" w14:textId="4D343F12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14:paraId="037C50DA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END</w:t>
            </w:r>
          </w:p>
        </w:tc>
        <w:tc>
          <w:tcPr>
            <w:tcW w:w="709" w:type="dxa"/>
            <w:shd w:val="clear" w:color="auto" w:fill="auto"/>
          </w:tcPr>
          <w:p w14:paraId="533669E0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6988966E" w14:textId="4CD4B074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05E98455" w14:textId="77777777" w:rsidTr="00292A7C">
        <w:tc>
          <w:tcPr>
            <w:tcW w:w="738" w:type="dxa"/>
            <w:shd w:val="clear" w:color="auto" w:fill="auto"/>
          </w:tcPr>
          <w:p w14:paraId="7163B7FB" w14:textId="717EBD7C" w:rsidR="00AC6525" w:rsidRPr="008858E0" w:rsidRDefault="00D439B5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14:paraId="19960582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BODY</w:t>
            </w:r>
          </w:p>
        </w:tc>
        <w:tc>
          <w:tcPr>
            <w:tcW w:w="709" w:type="dxa"/>
            <w:shd w:val="clear" w:color="auto" w:fill="auto"/>
          </w:tcPr>
          <w:p w14:paraId="2B5E004E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503E6D07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710C1A8E" w14:textId="77777777" w:rsidTr="00292A7C">
        <w:tc>
          <w:tcPr>
            <w:tcW w:w="738" w:type="dxa"/>
            <w:shd w:val="clear" w:color="auto" w:fill="auto"/>
          </w:tcPr>
          <w:p w14:paraId="6A865BBC" w14:textId="14D26294" w:rsidR="00AC6525" w:rsidRPr="008858E0" w:rsidRDefault="00086BAB" w:rsidP="00C74D0F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14:paraId="3F7A379A" w14:textId="77777777" w:rsidR="00AC6525" w:rsidRPr="008858E0" w:rsidRDefault="00AC6525" w:rsidP="004E22A1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STUN</w:t>
            </w:r>
          </w:p>
        </w:tc>
        <w:tc>
          <w:tcPr>
            <w:tcW w:w="709" w:type="dxa"/>
            <w:shd w:val="clear" w:color="auto" w:fill="auto"/>
          </w:tcPr>
          <w:p w14:paraId="4EB3F5E5" w14:textId="77777777" w:rsidR="00AC6525" w:rsidRPr="008858E0" w:rsidRDefault="00AC6525" w:rsidP="00E763BC">
            <w:pPr>
              <w:jc w:val="center"/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3071" w:type="dxa"/>
            <w:gridSpan w:val="7"/>
            <w:shd w:val="clear" w:color="auto" w:fill="auto"/>
          </w:tcPr>
          <w:p w14:paraId="68ED420F" w14:textId="77777777" w:rsidR="00AC6525" w:rsidRPr="008858E0" w:rsidRDefault="00AC6525" w:rsidP="00780803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AC6525" w:rsidRPr="008858E0" w14:paraId="21717372" w14:textId="77777777" w:rsidTr="00292A7C">
        <w:tc>
          <w:tcPr>
            <w:tcW w:w="5418" w:type="dxa"/>
            <w:gridSpan w:val="10"/>
          </w:tcPr>
          <w:p w14:paraId="7863A302" w14:textId="77777777" w:rsidR="00AC6525" w:rsidRPr="008858E0" w:rsidRDefault="00AC6525" w:rsidP="002514F5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 xml:space="preserve">  </w:t>
            </w:r>
          </w:p>
        </w:tc>
      </w:tr>
      <w:tr w:rsidR="00AC6525" w:rsidRPr="008858E0" w14:paraId="2A523C88" w14:textId="77777777" w:rsidTr="00292A7C">
        <w:tc>
          <w:tcPr>
            <w:tcW w:w="4698" w:type="dxa"/>
            <w:gridSpan w:val="8"/>
            <w:tcBorders>
              <w:bottom w:val="single" w:sz="4" w:space="0" w:color="auto"/>
            </w:tcBorders>
          </w:tcPr>
          <w:p w14:paraId="1866AFAA" w14:textId="206D7205" w:rsidR="00AC6525" w:rsidRPr="008664B4" w:rsidRDefault="004F4332" w:rsidP="00A75918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>
              <w:rPr>
                <w:rFonts w:ascii="Minion Pro Capt" w:hAnsi="Minion Pro Capt"/>
                <w:b/>
                <w:bCs/>
                <w:sz w:val="22"/>
                <w:szCs w:val="22"/>
              </w:rPr>
              <w:t>Power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66DB8AB" w14:textId="77777777" w:rsidR="00AC6525" w:rsidRPr="008664B4" w:rsidRDefault="00AC6525" w:rsidP="00BF79D3">
            <w:pPr>
              <w:jc w:val="center"/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</w:pPr>
            <w:r w:rsidRPr="008664B4">
              <w:rPr>
                <w:rFonts w:ascii="Minion Pro Capt" w:hAnsi="Minion Pro Capt"/>
                <w:b/>
                <w:bCs/>
                <w:sz w:val="22"/>
                <w:szCs w:val="22"/>
              </w:rPr>
              <w:t>END</w:t>
            </w:r>
          </w:p>
        </w:tc>
      </w:tr>
      <w:tr w:rsidR="00AC6525" w:rsidRPr="008858E0" w14:paraId="60516B69" w14:textId="77777777" w:rsidTr="00292A7C">
        <w:tc>
          <w:tcPr>
            <w:tcW w:w="4698" w:type="dxa"/>
            <w:gridSpan w:val="8"/>
            <w:tcBorders>
              <w:top w:val="single" w:sz="4" w:space="0" w:color="auto"/>
            </w:tcBorders>
          </w:tcPr>
          <w:p w14:paraId="2FE90107" w14:textId="728560CB" w:rsidR="00AC6525" w:rsidRPr="008858E0" w:rsidRDefault="00E16AF3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Electrical Energy Multipower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18D9384C" w14:textId="77777777" w:rsidR="00AC6525" w:rsidRPr="008858E0" w:rsidRDefault="00AC6525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E16AF3" w:rsidRPr="008858E0" w14:paraId="7AEC50CC" w14:textId="77777777" w:rsidTr="00292A7C">
        <w:tc>
          <w:tcPr>
            <w:tcW w:w="4698" w:type="dxa"/>
            <w:gridSpan w:val="8"/>
          </w:tcPr>
          <w:p w14:paraId="7BDE3FA8" w14:textId="73DA8569" w:rsidR="00E16AF3" w:rsidRPr="00E16AF3" w:rsidRDefault="00E16AF3" w:rsidP="00E16AF3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E16AF3"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1)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 xml:space="preserve"> </w:t>
            </w:r>
            <w:r w:rsidRPr="00E16AF3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Lightning Blast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10d6 EB</w:t>
            </w:r>
          </w:p>
        </w:tc>
        <w:tc>
          <w:tcPr>
            <w:tcW w:w="720" w:type="dxa"/>
            <w:gridSpan w:val="2"/>
          </w:tcPr>
          <w:p w14:paraId="183D18C7" w14:textId="213CF1B3" w:rsidR="00E16AF3" w:rsidRDefault="00E16AF3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2</w:t>
            </w:r>
          </w:p>
        </w:tc>
      </w:tr>
      <w:tr w:rsidR="00E16AF3" w:rsidRPr="008858E0" w14:paraId="32A76636" w14:textId="77777777" w:rsidTr="00292A7C">
        <w:tc>
          <w:tcPr>
            <w:tcW w:w="4698" w:type="dxa"/>
            <w:gridSpan w:val="8"/>
          </w:tcPr>
          <w:p w14:paraId="0695EFD1" w14:textId="4E796B8D" w:rsidR="00E16AF3" w:rsidRPr="008858E0" w:rsidRDefault="00E16AF3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 xml:space="preserve">2) </w:t>
            </w:r>
            <w:r w:rsidRPr="007856C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Spark Storm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7d6 EB, 10m Radius</w:t>
            </w:r>
          </w:p>
        </w:tc>
        <w:tc>
          <w:tcPr>
            <w:tcW w:w="720" w:type="dxa"/>
            <w:gridSpan w:val="2"/>
          </w:tcPr>
          <w:p w14:paraId="411DE357" w14:textId="598E9938" w:rsidR="00E16AF3" w:rsidRDefault="007856C0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2</w:t>
            </w:r>
          </w:p>
        </w:tc>
      </w:tr>
      <w:tr w:rsidR="00E16AF3" w:rsidRPr="008858E0" w14:paraId="64368E9F" w14:textId="77777777" w:rsidTr="00292A7C">
        <w:tc>
          <w:tcPr>
            <w:tcW w:w="4698" w:type="dxa"/>
            <w:gridSpan w:val="8"/>
          </w:tcPr>
          <w:p w14:paraId="4FA8FD42" w14:textId="42C19438" w:rsidR="00E16AF3" w:rsidRPr="008858E0" w:rsidRDefault="007856C0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 xml:space="preserve">3) </w:t>
            </w:r>
            <w:r w:rsidRPr="007856C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Heat Lightning Burst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4d6 Flash vs. Sight</w:t>
            </w:r>
          </w:p>
        </w:tc>
        <w:tc>
          <w:tcPr>
            <w:tcW w:w="720" w:type="dxa"/>
            <w:gridSpan w:val="2"/>
          </w:tcPr>
          <w:p w14:paraId="2108A88B" w14:textId="175FEF9A" w:rsidR="00E16AF3" w:rsidRDefault="007856C0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3</w:t>
            </w:r>
          </w:p>
        </w:tc>
      </w:tr>
      <w:tr w:rsidR="00E16AF3" w:rsidRPr="008858E0" w14:paraId="5F4BCE22" w14:textId="77777777" w:rsidTr="00292A7C">
        <w:tc>
          <w:tcPr>
            <w:tcW w:w="4698" w:type="dxa"/>
            <w:gridSpan w:val="8"/>
          </w:tcPr>
          <w:p w14:paraId="29C80B0F" w14:textId="7E4CF93D" w:rsidR="00E16AF3" w:rsidRPr="008858E0" w:rsidRDefault="007856C0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 xml:space="preserve">4) </w:t>
            </w:r>
            <w:r w:rsidRPr="007856C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Teleportation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20m/160m, x4 Mass</w:t>
            </w:r>
          </w:p>
        </w:tc>
        <w:tc>
          <w:tcPr>
            <w:tcW w:w="720" w:type="dxa"/>
            <w:gridSpan w:val="2"/>
          </w:tcPr>
          <w:p w14:paraId="7A5D106B" w14:textId="6A028E6C" w:rsidR="00E16AF3" w:rsidRDefault="007856C0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4</w:t>
            </w:r>
          </w:p>
        </w:tc>
      </w:tr>
      <w:tr w:rsidR="00E16AF3" w:rsidRPr="008858E0" w14:paraId="06B75E19" w14:textId="77777777" w:rsidTr="00292A7C">
        <w:tc>
          <w:tcPr>
            <w:tcW w:w="4698" w:type="dxa"/>
            <w:gridSpan w:val="8"/>
          </w:tcPr>
          <w:p w14:paraId="33EEB0AD" w14:textId="6B6A14A1" w:rsidR="00E16AF3" w:rsidRPr="008858E0" w:rsidRDefault="007856C0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7856C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Defense Field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5 rPD/20 rED/5 Flash Defense</w:t>
            </w:r>
          </w:p>
        </w:tc>
        <w:tc>
          <w:tcPr>
            <w:tcW w:w="720" w:type="dxa"/>
            <w:gridSpan w:val="2"/>
          </w:tcPr>
          <w:p w14:paraId="66FCAE4B" w14:textId="77777777" w:rsidR="00E16AF3" w:rsidRDefault="00E16AF3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AC6525" w:rsidRPr="008858E0" w14:paraId="6487CAEC" w14:textId="77777777" w:rsidTr="00292A7C">
        <w:tc>
          <w:tcPr>
            <w:tcW w:w="4698" w:type="dxa"/>
            <w:gridSpan w:val="8"/>
          </w:tcPr>
          <w:p w14:paraId="06E89F92" w14:textId="77777777" w:rsidR="00AC6525" w:rsidRPr="008858E0" w:rsidRDefault="00AC6525" w:rsidP="0085467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14:paraId="253E5D23" w14:textId="77777777" w:rsidR="00AC6525" w:rsidRPr="008858E0" w:rsidRDefault="00AC6525" w:rsidP="001943F8">
            <w:pPr>
              <w:jc w:val="center"/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AC6525" w:rsidRPr="008858E0" w14:paraId="0DEB9064" w14:textId="77777777" w:rsidTr="00292A7C">
        <w:tc>
          <w:tcPr>
            <w:tcW w:w="5418" w:type="dxa"/>
            <w:gridSpan w:val="10"/>
            <w:tcBorders>
              <w:bottom w:val="single" w:sz="4" w:space="0" w:color="auto"/>
            </w:tcBorders>
          </w:tcPr>
          <w:p w14:paraId="4880BD50" w14:textId="27E11E95" w:rsidR="00AC6525" w:rsidRPr="008664B4" w:rsidRDefault="00AC6525" w:rsidP="001943F8">
            <w:pPr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</w:pPr>
            <w:r w:rsidRPr="008664B4">
              <w:rPr>
                <w:rFonts w:ascii="Minion Pro Capt" w:hAnsi="Minion Pro Capt"/>
                <w:b/>
                <w:bCs/>
                <w:sz w:val="22"/>
                <w:szCs w:val="22"/>
              </w:rPr>
              <w:t>Skills</w:t>
            </w:r>
          </w:p>
        </w:tc>
      </w:tr>
      <w:tr w:rsidR="00AC6525" w:rsidRPr="008858E0" w14:paraId="56058431" w14:textId="77777777" w:rsidTr="00292A7C">
        <w:tc>
          <w:tcPr>
            <w:tcW w:w="5418" w:type="dxa"/>
            <w:gridSpan w:val="10"/>
            <w:tcBorders>
              <w:top w:val="single" w:sz="4" w:space="0" w:color="auto"/>
            </w:tcBorders>
          </w:tcPr>
          <w:p w14:paraId="210EF624" w14:textId="38108107" w:rsidR="00AC6525" w:rsidRPr="008858E0" w:rsidRDefault="00626B79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Battle Training:</w:t>
            </w:r>
            <w:r w:rsidR="007F043F"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 xml:space="preserve"> +2 OCV 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Electrical Blast</w:t>
            </w:r>
          </w:p>
        </w:tc>
      </w:tr>
      <w:tr w:rsidR="00AC6525" w:rsidRPr="008858E0" w14:paraId="08A6C078" w14:textId="77777777" w:rsidTr="00292A7C">
        <w:tc>
          <w:tcPr>
            <w:tcW w:w="5418" w:type="dxa"/>
            <w:gridSpan w:val="10"/>
          </w:tcPr>
          <w:p w14:paraId="2CAD1FB9" w14:textId="3BA626BC" w:rsidR="00AC6525" w:rsidRPr="008858E0" w:rsidRDefault="008B09F0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8B09F0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Profession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 xml:space="preserve">: </w:t>
            </w:r>
            <w:r w:rsidR="00626B79"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 xml:space="preserve">Accountant 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13-</w:t>
            </w:r>
          </w:p>
        </w:tc>
      </w:tr>
      <w:tr w:rsidR="00AC6525" w:rsidRPr="008858E0" w14:paraId="2A76C5DA" w14:textId="77777777" w:rsidTr="00292A7C">
        <w:tc>
          <w:tcPr>
            <w:tcW w:w="5418" w:type="dxa"/>
            <w:gridSpan w:val="10"/>
          </w:tcPr>
          <w:p w14:paraId="41E2878B" w14:textId="77777777" w:rsidR="00AC6525" w:rsidRPr="008858E0" w:rsidRDefault="00AC6525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AC6525" w:rsidRPr="008858E0" w14:paraId="38F9A324" w14:textId="77777777" w:rsidTr="00292A7C">
        <w:tc>
          <w:tcPr>
            <w:tcW w:w="5418" w:type="dxa"/>
            <w:gridSpan w:val="10"/>
            <w:tcBorders>
              <w:bottom w:val="single" w:sz="4" w:space="0" w:color="auto"/>
            </w:tcBorders>
          </w:tcPr>
          <w:p w14:paraId="2990F451" w14:textId="4409A201" w:rsidR="00AC6525" w:rsidRPr="008664B4" w:rsidRDefault="008664B4" w:rsidP="001943F8">
            <w:pPr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</w:pPr>
            <w:r w:rsidRPr="008664B4">
              <w:rPr>
                <w:rFonts w:ascii="Minion Pro Capt" w:hAnsi="Minion Pro Capt" w:cs="Nunito Regular"/>
                <w:b/>
                <w:bCs/>
                <w:noProof/>
                <w:color w:val="000000"/>
                <w:sz w:val="22"/>
                <w:szCs w:val="22"/>
              </w:rPr>
              <w:t>Perks</w:t>
            </w:r>
          </w:p>
        </w:tc>
      </w:tr>
      <w:tr w:rsidR="00AC6525" w:rsidRPr="008858E0" w14:paraId="487FB688" w14:textId="77777777" w:rsidTr="00292A7C">
        <w:tc>
          <w:tcPr>
            <w:tcW w:w="5418" w:type="dxa"/>
            <w:gridSpan w:val="10"/>
            <w:tcBorders>
              <w:top w:val="single" w:sz="4" w:space="0" w:color="auto"/>
            </w:tcBorders>
          </w:tcPr>
          <w:p w14:paraId="5BF45C24" w14:textId="34163A74" w:rsidR="00AC6525" w:rsidRPr="008858E0" w:rsidRDefault="004A21F4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  <w:r w:rsidRPr="004A21F4">
              <w:rPr>
                <w:rFonts w:ascii="Minion Pro Capt" w:hAnsi="Minion Pro Capt" w:cs="Nunito Regular"/>
                <w:i/>
                <w:iCs/>
                <w:noProof/>
                <w:color w:val="000000"/>
                <w:sz w:val="22"/>
                <w:szCs w:val="22"/>
              </w:rPr>
              <w:t>Contact</w:t>
            </w:r>
            <w: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  <w:t>: U.S. Government (Jack Baer) 8-</w:t>
            </w:r>
          </w:p>
        </w:tc>
      </w:tr>
      <w:tr w:rsidR="00AC6525" w:rsidRPr="008858E0" w14:paraId="10D10124" w14:textId="77777777" w:rsidTr="00292A7C">
        <w:tc>
          <w:tcPr>
            <w:tcW w:w="5418" w:type="dxa"/>
            <w:gridSpan w:val="10"/>
          </w:tcPr>
          <w:p w14:paraId="69B6470F" w14:textId="77777777" w:rsidR="00AC6525" w:rsidRPr="008858E0" w:rsidRDefault="00AC6525" w:rsidP="001943F8">
            <w:pPr>
              <w:rPr>
                <w:rFonts w:ascii="Minion Pro Capt" w:hAnsi="Minion Pro Capt" w:cs="Nunito Regular"/>
                <w:noProof/>
                <w:color w:val="000000"/>
                <w:sz w:val="22"/>
                <w:szCs w:val="22"/>
              </w:rPr>
            </w:pPr>
          </w:p>
        </w:tc>
      </w:tr>
      <w:tr w:rsidR="005C5CA1" w:rsidRPr="008858E0" w14:paraId="57FDCEDA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14:paraId="347DC510" w14:textId="77777777" w:rsidR="005C5CA1" w:rsidRPr="008664B4" w:rsidRDefault="005C5CA1" w:rsidP="008664B4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664B4">
              <w:rPr>
                <w:rFonts w:ascii="Minion Pro Capt" w:hAnsi="Minion Pro Capt"/>
                <w:b/>
                <w:bCs/>
                <w:sz w:val="22"/>
                <w:szCs w:val="22"/>
              </w:rPr>
              <w:t>Complications</w:t>
            </w:r>
          </w:p>
        </w:tc>
      </w:tr>
      <w:tr w:rsidR="005C5CA1" w:rsidRPr="008858E0" w14:paraId="6827BD9E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top w:val="single" w:sz="4" w:space="0" w:color="auto"/>
            </w:tcBorders>
          </w:tcPr>
          <w:p w14:paraId="3EF56B72" w14:textId="44027A61" w:rsidR="005C5CA1" w:rsidRPr="008858E0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92A7C">
              <w:rPr>
                <w:rFonts w:ascii="Minion Pro Capt" w:hAnsi="Minion Pro Capt"/>
                <w:i/>
                <w:iCs/>
                <w:sz w:val="22"/>
                <w:szCs w:val="22"/>
              </w:rPr>
              <w:t>Dependents</w:t>
            </w:r>
            <w:r>
              <w:rPr>
                <w:rFonts w:ascii="Minion Pro Capt" w:hAnsi="Minion Pro Capt"/>
                <w:sz w:val="22"/>
                <w:szCs w:val="22"/>
              </w:rPr>
              <w:t>: Children 8-</w:t>
            </w:r>
          </w:p>
        </w:tc>
      </w:tr>
      <w:tr w:rsidR="005C5CA1" w:rsidRPr="008858E0" w14:paraId="06CAA730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57A241FF" w14:textId="1D059985" w:rsidR="005C5CA1" w:rsidRPr="008858E0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92A7C">
              <w:rPr>
                <w:rFonts w:ascii="Minion Pro Capt" w:hAnsi="Minion Pro Capt"/>
                <w:i/>
                <w:iCs/>
                <w:sz w:val="22"/>
                <w:szCs w:val="22"/>
              </w:rPr>
              <w:t>Hunted</w:t>
            </w:r>
            <w:r>
              <w:rPr>
                <w:rFonts w:ascii="Minion Pro Capt" w:hAnsi="Minion Pro Capt"/>
                <w:sz w:val="22"/>
                <w:szCs w:val="22"/>
              </w:rPr>
              <w:t>: VIPER 8-</w:t>
            </w:r>
          </w:p>
        </w:tc>
      </w:tr>
      <w:tr w:rsidR="005C5CA1" w:rsidRPr="008858E0" w14:paraId="6DF514D8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277C7DDB" w14:textId="1BF450A6" w:rsidR="005C5CA1" w:rsidRPr="008858E0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92A7C">
              <w:rPr>
                <w:rFonts w:ascii="Minion Pro Capt" w:hAnsi="Minion Pro Capt"/>
                <w:i/>
                <w:iCs/>
                <w:sz w:val="22"/>
                <w:szCs w:val="22"/>
              </w:rPr>
              <w:t>Monitored</w:t>
            </w:r>
            <w:r>
              <w:rPr>
                <w:rFonts w:ascii="Minion Pro Capt" w:hAnsi="Minion Pro Capt"/>
                <w:sz w:val="22"/>
                <w:szCs w:val="22"/>
              </w:rPr>
              <w:t>: Police 11-</w:t>
            </w:r>
          </w:p>
        </w:tc>
      </w:tr>
      <w:tr w:rsidR="005C5CA1" w:rsidRPr="008858E0" w14:paraId="67115A4D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6E2D9DF3" w14:textId="20F269FC" w:rsidR="005C5CA1" w:rsidRPr="008858E0" w:rsidRDefault="002D50E4" w:rsidP="002D50E4">
            <w:pPr>
              <w:rPr>
                <w:rFonts w:ascii="Minion Pro Capt" w:hAnsi="Minion Pro Capt"/>
                <w:sz w:val="22"/>
                <w:szCs w:val="22"/>
              </w:rPr>
            </w:pPr>
            <w:r w:rsidRPr="002D50E4">
              <w:rPr>
                <w:rFonts w:ascii="Minion Pro Capt" w:hAnsi="Minion Pro Capt"/>
                <w:i/>
                <w:iCs/>
                <w:sz w:val="22"/>
                <w:szCs w:val="22"/>
              </w:rPr>
              <w:t>Psych. Complication</w:t>
            </w:r>
            <w:r>
              <w:rPr>
                <w:rFonts w:ascii="Minion Pro Capt" w:hAnsi="Minion Pro Capt"/>
                <w:sz w:val="22"/>
                <w:szCs w:val="22"/>
              </w:rPr>
              <w:t>: Will sacrifice self for wife, children (Total)</w:t>
            </w:r>
          </w:p>
        </w:tc>
      </w:tr>
      <w:tr w:rsidR="005C5CA1" w:rsidRPr="008858E0" w14:paraId="7826EC0E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1FC232E3" w14:textId="2133F5E4" w:rsidR="005C5CA1" w:rsidRPr="008858E0" w:rsidRDefault="002D50E4" w:rsidP="00626B79">
            <w:pPr>
              <w:rPr>
                <w:rFonts w:ascii="Minion Pro Capt" w:hAnsi="Minion Pro Capt"/>
                <w:sz w:val="22"/>
                <w:szCs w:val="22"/>
              </w:rPr>
            </w:pPr>
            <w:r w:rsidRPr="002D50E4">
              <w:rPr>
                <w:rFonts w:ascii="Minion Pro Capt" w:hAnsi="Minion Pro Capt"/>
                <w:i/>
                <w:iCs/>
                <w:sz w:val="22"/>
                <w:szCs w:val="22"/>
              </w:rPr>
              <w:t>Psych. Complication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: </w:t>
            </w:r>
            <w:r w:rsidR="00626B79">
              <w:rPr>
                <w:rFonts w:ascii="Minion Pro Capt" w:hAnsi="Minion Pro Capt"/>
                <w:sz w:val="22"/>
                <w:szCs w:val="22"/>
              </w:rPr>
              <w:t>Secretly loves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 public</w:t>
            </w:r>
            <w:r w:rsidR="00626B79">
              <w:rPr>
                <w:rFonts w:ascii="Minion Pro Capt" w:hAnsi="Minion Pro Capt"/>
                <w:sz w:val="22"/>
                <w:szCs w:val="22"/>
              </w:rPr>
              <w:t>ity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 (Strong)</w:t>
            </w:r>
          </w:p>
        </w:tc>
      </w:tr>
      <w:tr w:rsidR="005C5CA1" w:rsidRPr="008858E0" w14:paraId="501BB769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</w:tcPr>
          <w:p w14:paraId="59B4B79E" w14:textId="29E19066" w:rsidR="005C5CA1" w:rsidRDefault="002D50E4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D50E4">
              <w:rPr>
                <w:rFonts w:ascii="Minion Pro Capt" w:hAnsi="Minion Pro Capt"/>
                <w:i/>
                <w:iCs/>
                <w:sz w:val="22"/>
                <w:szCs w:val="22"/>
              </w:rPr>
              <w:t>Secret Identity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: </w:t>
            </w:r>
            <w:r w:rsidR="00CB60EF">
              <w:rPr>
                <w:rFonts w:ascii="Minion Pro Capt" w:hAnsi="Minion Pro Capt"/>
                <w:sz w:val="22"/>
                <w:szCs w:val="22"/>
              </w:rPr>
              <w:t xml:space="preserve">John </w:t>
            </w:r>
            <w:r>
              <w:rPr>
                <w:rFonts w:ascii="Minion Pro Capt" w:hAnsi="Minion Pro Capt"/>
                <w:sz w:val="22"/>
                <w:szCs w:val="22"/>
              </w:rPr>
              <w:t>Westfeld</w:t>
            </w:r>
          </w:p>
          <w:p w14:paraId="479FE19B" w14:textId="785827B4" w:rsidR="00292A7C" w:rsidRDefault="00884163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884163">
              <w:rPr>
                <w:rFonts w:ascii="Minion Pro Capt" w:hAnsi="Minion Pro Capt"/>
                <w:i/>
                <w:iCs/>
                <w:sz w:val="22"/>
                <w:szCs w:val="22"/>
              </w:rPr>
              <w:t>Reputation</w:t>
            </w:r>
            <w:r>
              <w:rPr>
                <w:rFonts w:ascii="Minion Pro Capt" w:hAnsi="Minion Pro Capt"/>
                <w:sz w:val="22"/>
                <w:szCs w:val="22"/>
              </w:rPr>
              <w:t>: Superhero</w:t>
            </w:r>
          </w:p>
          <w:p w14:paraId="77C76518" w14:textId="7BA44102" w:rsidR="00292A7C" w:rsidRDefault="002277E4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 w:rsidRPr="002277E4">
              <w:rPr>
                <w:rFonts w:ascii="Minion Pro Capt" w:hAnsi="Minion Pro Capt"/>
                <w:i/>
                <w:iCs/>
                <w:sz w:val="22"/>
                <w:szCs w:val="22"/>
              </w:rPr>
              <w:t>Vulnerability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: 2x STUN </w:t>
            </w:r>
            <w:r w:rsidR="00CB60EF">
              <w:rPr>
                <w:rFonts w:ascii="Minion Pro Capt" w:hAnsi="Minion Pro Capt"/>
                <w:sz w:val="22"/>
                <w:szCs w:val="22"/>
              </w:rPr>
              <w:t>Magnetics</w:t>
            </w:r>
          </w:p>
          <w:p w14:paraId="003A9344" w14:textId="77777777" w:rsidR="00292A7C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7755709E" w14:textId="77777777" w:rsidR="00292A7C" w:rsidRDefault="00292A7C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3F59C9B9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7D706B4B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5DAA749C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46DFF371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2AD36528" w14:textId="77777777" w:rsidR="00D3126A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  <w:p w14:paraId="548EBD2F" w14:textId="77777777" w:rsidR="00D3126A" w:rsidRPr="00E34937" w:rsidRDefault="00D3126A" w:rsidP="00B21BD3">
            <w:pPr>
              <w:jc w:val="both"/>
              <w:rPr>
                <w:rFonts w:ascii="Helvetica Neue" w:hAnsi="Helvetica Neue"/>
                <w:sz w:val="28"/>
                <w:szCs w:val="28"/>
              </w:rPr>
            </w:pPr>
          </w:p>
          <w:p w14:paraId="37A2C964" w14:textId="18B1EC55" w:rsidR="00D3126A" w:rsidRDefault="00D75BEF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noProof/>
                <w:sz w:val="22"/>
                <w:szCs w:val="22"/>
              </w:rPr>
              <w:drawing>
                <wp:inline distT="0" distB="0" distL="0" distR="0" wp14:anchorId="7CC4380A" wp14:editId="5BE4BF46">
                  <wp:extent cx="3149260" cy="4340860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6"/>
                          <a:stretch/>
                        </pic:blipFill>
                        <pic:spPr bwMode="auto">
                          <a:xfrm>
                            <a:off x="0" y="0"/>
                            <a:ext cx="3157116" cy="4351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3ABAC4" w14:textId="2C2236F3" w:rsidR="00D3126A" w:rsidRPr="008858E0" w:rsidRDefault="00D3126A" w:rsidP="00B21BD3">
            <w:pPr>
              <w:jc w:val="both"/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5C5CA1" w:rsidRPr="008858E0" w14:paraId="18B2B829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bottom w:val="single" w:sz="4" w:space="0" w:color="auto"/>
            </w:tcBorders>
          </w:tcPr>
          <w:p w14:paraId="5258188D" w14:textId="498BE77F" w:rsidR="005C5CA1" w:rsidRPr="0083375A" w:rsidRDefault="0083375A" w:rsidP="0083375A">
            <w:pPr>
              <w:rPr>
                <w:rFonts w:ascii="Minion Pro Capt" w:hAnsi="Minion Pro Capt"/>
                <w:b/>
                <w:bCs/>
                <w:sz w:val="22"/>
                <w:szCs w:val="22"/>
              </w:rPr>
            </w:pPr>
            <w:r w:rsidRPr="0083375A">
              <w:rPr>
                <w:rFonts w:ascii="Minion Pro Capt" w:hAnsi="Minion Pro Capt"/>
                <w:b/>
                <w:bCs/>
                <w:sz w:val="22"/>
                <w:szCs w:val="22"/>
              </w:rPr>
              <w:t>Background</w:t>
            </w:r>
          </w:p>
        </w:tc>
      </w:tr>
      <w:tr w:rsidR="005C5CA1" w:rsidRPr="008858E0" w14:paraId="5BFA1500" w14:textId="77777777" w:rsidTr="00292A7C">
        <w:trPr>
          <w:gridAfter w:val="1"/>
          <w:wAfter w:w="198" w:type="dxa"/>
        </w:trPr>
        <w:tc>
          <w:tcPr>
            <w:tcW w:w="5220" w:type="dxa"/>
            <w:gridSpan w:val="9"/>
            <w:tcBorders>
              <w:top w:val="single" w:sz="4" w:space="0" w:color="auto"/>
            </w:tcBorders>
          </w:tcPr>
          <w:p w14:paraId="42CAD9BD" w14:textId="5D2D91AB" w:rsidR="005C5CA1" w:rsidRDefault="008E3BE4" w:rsidP="00000093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 xml:space="preserve">John and Margaret Westfeld were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a typical middle class couple who loved one another dearly. This changed one night while on vacation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at a lakeside cabin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when they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inadvertently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absorbed part of the fury of a storm to gain superpowers. Although they tried to hide them at first, they </w:t>
            </w:r>
            <w:r w:rsidR="00C231A9">
              <w:rPr>
                <w:rFonts w:ascii="Minion Pro Capt" w:hAnsi="Minion Pro Capt"/>
                <w:sz w:val="22"/>
                <w:szCs w:val="22"/>
              </w:rPr>
              <w:t xml:space="preserve">later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used their powers to </w:t>
            </w:r>
            <w:r w:rsidR="00000093">
              <w:rPr>
                <w:rFonts w:ascii="Minion Pro Capt" w:hAnsi="Minion Pro Capt"/>
                <w:sz w:val="22"/>
                <w:szCs w:val="22"/>
              </w:rPr>
              <w:t>beg</w:t>
            </w:r>
            <w:r w:rsidR="00BB5D62">
              <w:rPr>
                <w:rFonts w:ascii="Minion Pro Capt" w:hAnsi="Minion Pro Capt"/>
                <w:sz w:val="22"/>
                <w:szCs w:val="22"/>
              </w:rPr>
              <w:t>i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n a brief stint as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a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petty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villain tandem known as Assault and Battery </w:t>
            </w:r>
            <w:r w:rsidR="00000093">
              <w:rPr>
                <w:rFonts w:ascii="Minion Pro Capt" w:hAnsi="Minion Pro Capt"/>
                <w:sz w:val="22"/>
                <w:szCs w:val="22"/>
              </w:rPr>
              <w:t xml:space="preserve">to make ends meet before becoming recruited as heroes </w:t>
            </w:r>
            <w:r w:rsidR="00BB5D62">
              <w:rPr>
                <w:rFonts w:ascii="Minion Pro Capt" w:hAnsi="Minion Pro Capt"/>
                <w:sz w:val="22"/>
                <w:szCs w:val="22"/>
              </w:rPr>
              <w:t xml:space="preserve">in order to avoid jail time when they were arrested. </w:t>
            </w:r>
          </w:p>
          <w:p w14:paraId="30C5B549" w14:textId="77777777" w:rsidR="00BB5D62" w:rsidRDefault="00BB5D62" w:rsidP="00000093">
            <w:pPr>
              <w:rPr>
                <w:rFonts w:ascii="Minion Pro Capt" w:hAnsi="Minion Pro Capt"/>
                <w:sz w:val="22"/>
                <w:szCs w:val="22"/>
              </w:rPr>
            </w:pPr>
          </w:p>
          <w:p w14:paraId="1B4FB5B1" w14:textId="50A2C72C" w:rsidR="00BB5D62" w:rsidRPr="008858E0" w:rsidRDefault="00BB5D62" w:rsidP="00000093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 xml:space="preserve">Now parents of young children, John and Margaret Westfeld adamantly strive to protect their privacy and family. </w:t>
            </w:r>
            <w:r w:rsidR="00F21148">
              <w:rPr>
                <w:rFonts w:ascii="Minion Pro Capt" w:hAnsi="Minion Pro Capt"/>
                <w:sz w:val="22"/>
                <w:szCs w:val="22"/>
              </w:rPr>
              <w:t>However, John secretly loves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 the public eye, and </w:t>
            </w:r>
            <w:r w:rsidR="00F21148">
              <w:rPr>
                <w:rFonts w:ascii="Minion Pro Capt" w:hAnsi="Minion Pro Capt"/>
                <w:sz w:val="22"/>
                <w:szCs w:val="22"/>
              </w:rPr>
              <w:t>will readily don</w:t>
            </w:r>
            <w:r>
              <w:rPr>
                <w:rFonts w:ascii="Minion Pro Capt" w:hAnsi="Minion Pro Capt"/>
                <w:sz w:val="22"/>
                <w:szCs w:val="22"/>
              </w:rPr>
              <w:t xml:space="preserve"> the costume </w:t>
            </w:r>
            <w:r w:rsidR="00F21148">
              <w:rPr>
                <w:rFonts w:ascii="Minion Pro Capt" w:hAnsi="Minion Pro Capt"/>
                <w:sz w:val="22"/>
                <w:szCs w:val="22"/>
              </w:rPr>
              <w:t>and volunteer for government missions</w:t>
            </w:r>
            <w:r>
              <w:rPr>
                <w:rFonts w:ascii="Minion Pro Capt" w:hAnsi="Minion Pro Capt"/>
                <w:sz w:val="22"/>
                <w:szCs w:val="22"/>
              </w:rPr>
              <w:t>.</w:t>
            </w:r>
            <w:r w:rsidR="00272411">
              <w:rPr>
                <w:rFonts w:ascii="Minion Pro Capt" w:hAnsi="Minion Pro Capt"/>
                <w:sz w:val="22"/>
                <w:szCs w:val="22"/>
              </w:rPr>
              <w:t xml:space="preserve"> More recently, </w:t>
            </w:r>
            <w:r w:rsidR="00F21148">
              <w:rPr>
                <w:rFonts w:ascii="Minion Pro Capt" w:hAnsi="Minion Pro Capt"/>
                <w:sz w:val="22"/>
                <w:szCs w:val="22"/>
              </w:rPr>
              <w:t>h</w:t>
            </w:r>
            <w:r w:rsidR="00272411">
              <w:rPr>
                <w:rFonts w:ascii="Minion Pro Capt" w:hAnsi="Minion Pro Capt"/>
                <w:sz w:val="22"/>
                <w:szCs w:val="22"/>
              </w:rPr>
              <w:t xml:space="preserve">e </w:t>
            </w:r>
            <w:r w:rsidR="00F21148">
              <w:rPr>
                <w:rFonts w:ascii="Minion Pro Capt" w:hAnsi="Minion Pro Capt"/>
                <w:sz w:val="22"/>
                <w:szCs w:val="22"/>
              </w:rPr>
              <w:t xml:space="preserve">is </w:t>
            </w:r>
            <w:r w:rsidR="00272411">
              <w:rPr>
                <w:rFonts w:ascii="Minion Pro Capt" w:hAnsi="Minion Pro Capt"/>
                <w:sz w:val="22"/>
                <w:szCs w:val="22"/>
              </w:rPr>
              <w:t xml:space="preserve">part of Task Force Sentinel, a team dedicated to protecting the loved ones of superheroes in their civilian identity. </w:t>
            </w:r>
          </w:p>
        </w:tc>
      </w:tr>
      <w:tr w:rsidR="00B260DA" w:rsidRPr="008858E0" w14:paraId="0E04BC91" w14:textId="77777777" w:rsidTr="00292A7C">
        <w:trPr>
          <w:gridAfter w:val="1"/>
          <w:wAfter w:w="198" w:type="dxa"/>
        </w:trPr>
        <w:tc>
          <w:tcPr>
            <w:tcW w:w="4148" w:type="dxa"/>
            <w:gridSpan w:val="7"/>
          </w:tcPr>
          <w:p w14:paraId="76554074" w14:textId="0395CC9B" w:rsidR="00B260DA" w:rsidRPr="008858E0" w:rsidRDefault="00B260DA" w:rsidP="008F21B8">
            <w:pPr>
              <w:rPr>
                <w:rFonts w:ascii="Minion Pro Capt" w:hAnsi="Minion Pro Capt"/>
                <w:sz w:val="22"/>
                <w:szCs w:val="22"/>
              </w:rPr>
            </w:pPr>
          </w:p>
        </w:tc>
        <w:tc>
          <w:tcPr>
            <w:tcW w:w="1072" w:type="dxa"/>
            <w:gridSpan w:val="2"/>
          </w:tcPr>
          <w:p w14:paraId="3F968F50" w14:textId="77777777" w:rsidR="00B260DA" w:rsidRPr="008858E0" w:rsidRDefault="00B260DA" w:rsidP="00C31BCC">
            <w:pPr>
              <w:jc w:val="right"/>
              <w:rPr>
                <w:rFonts w:ascii="Minion Pro Capt" w:hAnsi="Minion Pro Capt"/>
                <w:sz w:val="22"/>
                <w:szCs w:val="22"/>
              </w:rPr>
            </w:pPr>
          </w:p>
        </w:tc>
      </w:tr>
      <w:tr w:rsidR="00B260DA" w:rsidRPr="008858E0" w14:paraId="4C56E105" w14:textId="77777777" w:rsidTr="00292A7C">
        <w:trPr>
          <w:gridAfter w:val="1"/>
          <w:wAfter w:w="198" w:type="dxa"/>
        </w:trPr>
        <w:tc>
          <w:tcPr>
            <w:tcW w:w="4148" w:type="dxa"/>
            <w:gridSpan w:val="7"/>
          </w:tcPr>
          <w:p w14:paraId="66C2CB9C" w14:textId="75C78DBF" w:rsidR="00B260DA" w:rsidRPr="008858E0" w:rsidRDefault="008858E0" w:rsidP="008F21B8">
            <w:pPr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Base</w:t>
            </w:r>
          </w:p>
        </w:tc>
        <w:tc>
          <w:tcPr>
            <w:tcW w:w="1072" w:type="dxa"/>
            <w:gridSpan w:val="2"/>
          </w:tcPr>
          <w:p w14:paraId="5A09FDB5" w14:textId="695BB538" w:rsidR="00B260DA" w:rsidRPr="008858E0" w:rsidRDefault="001B311D" w:rsidP="00C31BCC">
            <w:pPr>
              <w:jc w:val="right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300</w:t>
            </w:r>
          </w:p>
        </w:tc>
      </w:tr>
      <w:tr w:rsidR="00B260DA" w:rsidRPr="008858E0" w14:paraId="52EBD44F" w14:textId="77777777" w:rsidTr="00292A7C">
        <w:trPr>
          <w:gridAfter w:val="1"/>
          <w:wAfter w:w="198" w:type="dxa"/>
        </w:trPr>
        <w:tc>
          <w:tcPr>
            <w:tcW w:w="4148" w:type="dxa"/>
            <w:gridSpan w:val="7"/>
          </w:tcPr>
          <w:p w14:paraId="3C03559B" w14:textId="77777777" w:rsidR="00B260DA" w:rsidRPr="008858E0" w:rsidRDefault="00B21BD3" w:rsidP="008F21B8">
            <w:pPr>
              <w:rPr>
                <w:rFonts w:ascii="Minion Pro Capt" w:hAnsi="Minion Pro Capt"/>
                <w:sz w:val="22"/>
                <w:szCs w:val="22"/>
              </w:rPr>
            </w:pPr>
            <w:r w:rsidRPr="008858E0">
              <w:rPr>
                <w:rFonts w:ascii="Minion Pro Capt" w:hAnsi="Minion Pro Capt"/>
                <w:sz w:val="22"/>
                <w:szCs w:val="22"/>
              </w:rPr>
              <w:t>Complications</w:t>
            </w:r>
          </w:p>
        </w:tc>
        <w:tc>
          <w:tcPr>
            <w:tcW w:w="1072" w:type="dxa"/>
            <w:gridSpan w:val="2"/>
          </w:tcPr>
          <w:p w14:paraId="66F7FE83" w14:textId="187432F3" w:rsidR="00B260DA" w:rsidRPr="008858E0" w:rsidRDefault="001B311D" w:rsidP="00C31BCC">
            <w:pPr>
              <w:jc w:val="right"/>
              <w:rPr>
                <w:rFonts w:ascii="Minion Pro Capt" w:hAnsi="Minion Pro Capt"/>
                <w:sz w:val="22"/>
                <w:szCs w:val="22"/>
              </w:rPr>
            </w:pPr>
            <w:r>
              <w:rPr>
                <w:rFonts w:ascii="Minion Pro Capt" w:hAnsi="Minion Pro Capt"/>
                <w:sz w:val="22"/>
                <w:szCs w:val="22"/>
              </w:rPr>
              <w:t>100</w:t>
            </w:r>
          </w:p>
        </w:tc>
      </w:tr>
    </w:tbl>
    <w:p w14:paraId="00B89DE9" w14:textId="77777777" w:rsidR="001F44DC" w:rsidRPr="008858E0" w:rsidRDefault="001F44DC" w:rsidP="008F21B8">
      <w:pPr>
        <w:spacing w:after="0"/>
        <w:rPr>
          <w:rFonts w:ascii="Minion Pro Capt" w:hAnsi="Minion Pro Capt"/>
          <w:sz w:val="22"/>
          <w:szCs w:val="22"/>
        </w:rPr>
      </w:pPr>
    </w:p>
    <w:sectPr w:rsidR="001F44DC" w:rsidRPr="008858E0" w:rsidSect="008858E0">
      <w:pgSz w:w="12240" w:h="15840"/>
      <w:pgMar w:top="720" w:right="720" w:bottom="720" w:left="72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A35C" w14:textId="77777777" w:rsidR="00096484" w:rsidRDefault="00096484">
      <w:pPr>
        <w:spacing w:after="0"/>
      </w:pPr>
      <w:r>
        <w:separator/>
      </w:r>
    </w:p>
  </w:endnote>
  <w:endnote w:type="continuationSeparator" w:id="0">
    <w:p w14:paraId="04975BC8" w14:textId="77777777" w:rsidR="00096484" w:rsidRDefault="000964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@MS Mincho">
    <w:altName w:val="@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Capt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Nunito 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CA0A" w14:textId="77777777" w:rsidR="00096484" w:rsidRDefault="00096484">
      <w:pPr>
        <w:spacing w:after="0"/>
      </w:pPr>
      <w:r>
        <w:separator/>
      </w:r>
    </w:p>
  </w:footnote>
  <w:footnote w:type="continuationSeparator" w:id="0">
    <w:p w14:paraId="37698152" w14:textId="77777777" w:rsidR="00096484" w:rsidRDefault="000964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CC0"/>
    <w:multiLevelType w:val="hybridMultilevel"/>
    <w:tmpl w:val="5A0AB39C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C6E"/>
    <w:multiLevelType w:val="hybridMultilevel"/>
    <w:tmpl w:val="30D6C77A"/>
    <w:lvl w:ilvl="0" w:tplc="AC4ECDB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7CE9"/>
    <w:multiLevelType w:val="hybridMultilevel"/>
    <w:tmpl w:val="6E5E8BC8"/>
    <w:lvl w:ilvl="0" w:tplc="CF741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BAC"/>
    <w:multiLevelType w:val="hybridMultilevel"/>
    <w:tmpl w:val="8C701470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2139"/>
    <w:multiLevelType w:val="hybridMultilevel"/>
    <w:tmpl w:val="32D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012"/>
    <w:multiLevelType w:val="hybridMultilevel"/>
    <w:tmpl w:val="F5A44438"/>
    <w:lvl w:ilvl="0" w:tplc="9BC0B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11881"/>
    <w:multiLevelType w:val="hybridMultilevel"/>
    <w:tmpl w:val="6180F120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5F6"/>
    <w:multiLevelType w:val="hybridMultilevel"/>
    <w:tmpl w:val="F1FE1C08"/>
    <w:lvl w:ilvl="0" w:tplc="EFA4013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0DC1"/>
    <w:multiLevelType w:val="hybridMultilevel"/>
    <w:tmpl w:val="89B42898"/>
    <w:lvl w:ilvl="0" w:tplc="AC4ECDB0">
      <w:start w:val="1"/>
      <w:numFmt w:val="bullet"/>
      <w:lvlText w:val="•"/>
      <w:lvlJc w:val="left"/>
      <w:pPr>
        <w:ind w:left="360" w:hanging="360"/>
      </w:pPr>
      <w:rPr>
        <w:rFonts w:ascii="Impact" w:eastAsia="@MS Mincho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91716">
    <w:abstractNumId w:val="3"/>
  </w:num>
  <w:num w:numId="2" w16cid:durableId="936793228">
    <w:abstractNumId w:val="6"/>
  </w:num>
  <w:num w:numId="3" w16cid:durableId="96952360">
    <w:abstractNumId w:val="7"/>
  </w:num>
  <w:num w:numId="4" w16cid:durableId="1756632177">
    <w:abstractNumId w:val="8"/>
  </w:num>
  <w:num w:numId="5" w16cid:durableId="259530898">
    <w:abstractNumId w:val="0"/>
  </w:num>
  <w:num w:numId="6" w16cid:durableId="854149257">
    <w:abstractNumId w:val="1"/>
  </w:num>
  <w:num w:numId="7" w16cid:durableId="696925662">
    <w:abstractNumId w:val="5"/>
  </w:num>
  <w:num w:numId="8" w16cid:durableId="1518227194">
    <w:abstractNumId w:val="4"/>
  </w:num>
  <w:num w:numId="9" w16cid:durableId="175061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8"/>
    <w:rsid w:val="00000093"/>
    <w:rsid w:val="000048EE"/>
    <w:rsid w:val="0001012F"/>
    <w:rsid w:val="00013A8E"/>
    <w:rsid w:val="00016797"/>
    <w:rsid w:val="00020EBE"/>
    <w:rsid w:val="00037F35"/>
    <w:rsid w:val="00065114"/>
    <w:rsid w:val="0008658E"/>
    <w:rsid w:val="00086BAB"/>
    <w:rsid w:val="00096484"/>
    <w:rsid w:val="000B1242"/>
    <w:rsid w:val="000D71EB"/>
    <w:rsid w:val="000F13A1"/>
    <w:rsid w:val="00105D8D"/>
    <w:rsid w:val="00107CF9"/>
    <w:rsid w:val="001108A0"/>
    <w:rsid w:val="001216D2"/>
    <w:rsid w:val="0012446D"/>
    <w:rsid w:val="00133F42"/>
    <w:rsid w:val="001943F8"/>
    <w:rsid w:val="001A1273"/>
    <w:rsid w:val="001B039F"/>
    <w:rsid w:val="001B311D"/>
    <w:rsid w:val="001C07D2"/>
    <w:rsid w:val="001D0C06"/>
    <w:rsid w:val="001E3986"/>
    <w:rsid w:val="001F44DC"/>
    <w:rsid w:val="00204919"/>
    <w:rsid w:val="002119C1"/>
    <w:rsid w:val="002234EC"/>
    <w:rsid w:val="00224DFE"/>
    <w:rsid w:val="00225FF0"/>
    <w:rsid w:val="002272F1"/>
    <w:rsid w:val="002277E4"/>
    <w:rsid w:val="00232B42"/>
    <w:rsid w:val="00233A92"/>
    <w:rsid w:val="0024157E"/>
    <w:rsid w:val="002514F5"/>
    <w:rsid w:val="00266562"/>
    <w:rsid w:val="00272411"/>
    <w:rsid w:val="002902F3"/>
    <w:rsid w:val="00292A7C"/>
    <w:rsid w:val="0029520D"/>
    <w:rsid w:val="002A3300"/>
    <w:rsid w:val="002C2016"/>
    <w:rsid w:val="002D50E4"/>
    <w:rsid w:val="002E4AC7"/>
    <w:rsid w:val="002F044E"/>
    <w:rsid w:val="002F2046"/>
    <w:rsid w:val="002F4B53"/>
    <w:rsid w:val="00305B96"/>
    <w:rsid w:val="00305FC9"/>
    <w:rsid w:val="0031562A"/>
    <w:rsid w:val="00335879"/>
    <w:rsid w:val="0034233B"/>
    <w:rsid w:val="003474B9"/>
    <w:rsid w:val="003503A8"/>
    <w:rsid w:val="00361C23"/>
    <w:rsid w:val="00363F8A"/>
    <w:rsid w:val="00386EB7"/>
    <w:rsid w:val="003A2776"/>
    <w:rsid w:val="003A469F"/>
    <w:rsid w:val="003B2070"/>
    <w:rsid w:val="003C69F9"/>
    <w:rsid w:val="003C6E58"/>
    <w:rsid w:val="003D02F7"/>
    <w:rsid w:val="003D3765"/>
    <w:rsid w:val="003D3835"/>
    <w:rsid w:val="003D7AEF"/>
    <w:rsid w:val="003E2DF5"/>
    <w:rsid w:val="004032F3"/>
    <w:rsid w:val="00413546"/>
    <w:rsid w:val="00415D1E"/>
    <w:rsid w:val="0043184F"/>
    <w:rsid w:val="0044334D"/>
    <w:rsid w:val="00464202"/>
    <w:rsid w:val="004874DB"/>
    <w:rsid w:val="00494EE7"/>
    <w:rsid w:val="00495344"/>
    <w:rsid w:val="00497EBB"/>
    <w:rsid w:val="004A21F4"/>
    <w:rsid w:val="004A43F8"/>
    <w:rsid w:val="004B1B92"/>
    <w:rsid w:val="004B4A8E"/>
    <w:rsid w:val="004C5526"/>
    <w:rsid w:val="004D1465"/>
    <w:rsid w:val="004D5F5D"/>
    <w:rsid w:val="004E22A1"/>
    <w:rsid w:val="004E30C3"/>
    <w:rsid w:val="004E7873"/>
    <w:rsid w:val="004F061B"/>
    <w:rsid w:val="004F24E3"/>
    <w:rsid w:val="004F4332"/>
    <w:rsid w:val="004F63DC"/>
    <w:rsid w:val="0050408B"/>
    <w:rsid w:val="00523A57"/>
    <w:rsid w:val="00524EEC"/>
    <w:rsid w:val="00534A37"/>
    <w:rsid w:val="005436DE"/>
    <w:rsid w:val="00552ECC"/>
    <w:rsid w:val="00570A21"/>
    <w:rsid w:val="005B597F"/>
    <w:rsid w:val="005C5CA1"/>
    <w:rsid w:val="005D04F3"/>
    <w:rsid w:val="005D1B32"/>
    <w:rsid w:val="005E6BD3"/>
    <w:rsid w:val="005F3661"/>
    <w:rsid w:val="006067BF"/>
    <w:rsid w:val="00606A53"/>
    <w:rsid w:val="00616B82"/>
    <w:rsid w:val="00626B79"/>
    <w:rsid w:val="006417CB"/>
    <w:rsid w:val="00645A51"/>
    <w:rsid w:val="00654C35"/>
    <w:rsid w:val="00656C87"/>
    <w:rsid w:val="006679FB"/>
    <w:rsid w:val="00672B38"/>
    <w:rsid w:val="006A18A8"/>
    <w:rsid w:val="006A259A"/>
    <w:rsid w:val="006A4D78"/>
    <w:rsid w:val="006B3C29"/>
    <w:rsid w:val="006B46E6"/>
    <w:rsid w:val="006B73B0"/>
    <w:rsid w:val="006C176F"/>
    <w:rsid w:val="006C6BD8"/>
    <w:rsid w:val="006E03AE"/>
    <w:rsid w:val="006E2C25"/>
    <w:rsid w:val="006E3BEC"/>
    <w:rsid w:val="006F6386"/>
    <w:rsid w:val="0070334F"/>
    <w:rsid w:val="007043F8"/>
    <w:rsid w:val="007100A4"/>
    <w:rsid w:val="0071025A"/>
    <w:rsid w:val="007103AA"/>
    <w:rsid w:val="00717B24"/>
    <w:rsid w:val="00720C7D"/>
    <w:rsid w:val="00732415"/>
    <w:rsid w:val="007723AA"/>
    <w:rsid w:val="00780803"/>
    <w:rsid w:val="00784A4B"/>
    <w:rsid w:val="007856C0"/>
    <w:rsid w:val="00793113"/>
    <w:rsid w:val="00793B46"/>
    <w:rsid w:val="007A0230"/>
    <w:rsid w:val="007A46BE"/>
    <w:rsid w:val="007A6DDD"/>
    <w:rsid w:val="007C2FBA"/>
    <w:rsid w:val="007C47D5"/>
    <w:rsid w:val="007D5BC1"/>
    <w:rsid w:val="007E1F0E"/>
    <w:rsid w:val="007F043F"/>
    <w:rsid w:val="00801272"/>
    <w:rsid w:val="0083135F"/>
    <w:rsid w:val="0083375A"/>
    <w:rsid w:val="0085362F"/>
    <w:rsid w:val="00854678"/>
    <w:rsid w:val="008664B4"/>
    <w:rsid w:val="0088240E"/>
    <w:rsid w:val="00884163"/>
    <w:rsid w:val="008858E0"/>
    <w:rsid w:val="0089747C"/>
    <w:rsid w:val="008A6A28"/>
    <w:rsid w:val="008B09F0"/>
    <w:rsid w:val="008D20DB"/>
    <w:rsid w:val="008D6A35"/>
    <w:rsid w:val="008E0245"/>
    <w:rsid w:val="008E2848"/>
    <w:rsid w:val="008E3BE4"/>
    <w:rsid w:val="008F111E"/>
    <w:rsid w:val="008F21B8"/>
    <w:rsid w:val="008F75D5"/>
    <w:rsid w:val="00900F9C"/>
    <w:rsid w:val="009166A2"/>
    <w:rsid w:val="009221B4"/>
    <w:rsid w:val="0092248D"/>
    <w:rsid w:val="00940ED3"/>
    <w:rsid w:val="00942489"/>
    <w:rsid w:val="00951A4B"/>
    <w:rsid w:val="009539B1"/>
    <w:rsid w:val="00957280"/>
    <w:rsid w:val="00972FF6"/>
    <w:rsid w:val="00973CC0"/>
    <w:rsid w:val="009852C0"/>
    <w:rsid w:val="009915EF"/>
    <w:rsid w:val="00992992"/>
    <w:rsid w:val="00993112"/>
    <w:rsid w:val="009937E6"/>
    <w:rsid w:val="009D0D62"/>
    <w:rsid w:val="009E2640"/>
    <w:rsid w:val="009E3F94"/>
    <w:rsid w:val="009F5A6F"/>
    <w:rsid w:val="00A01702"/>
    <w:rsid w:val="00A21BB3"/>
    <w:rsid w:val="00A410AA"/>
    <w:rsid w:val="00A4303B"/>
    <w:rsid w:val="00A53C6A"/>
    <w:rsid w:val="00A71C51"/>
    <w:rsid w:val="00A75918"/>
    <w:rsid w:val="00A85583"/>
    <w:rsid w:val="00AB1C59"/>
    <w:rsid w:val="00AC6525"/>
    <w:rsid w:val="00AE185A"/>
    <w:rsid w:val="00AE776E"/>
    <w:rsid w:val="00AF0A5A"/>
    <w:rsid w:val="00B0023D"/>
    <w:rsid w:val="00B101CB"/>
    <w:rsid w:val="00B11CE2"/>
    <w:rsid w:val="00B13DCB"/>
    <w:rsid w:val="00B21BD3"/>
    <w:rsid w:val="00B260DA"/>
    <w:rsid w:val="00B35A06"/>
    <w:rsid w:val="00B40534"/>
    <w:rsid w:val="00B6281A"/>
    <w:rsid w:val="00B6477C"/>
    <w:rsid w:val="00B65DFF"/>
    <w:rsid w:val="00B85ED6"/>
    <w:rsid w:val="00B93846"/>
    <w:rsid w:val="00BA7FDA"/>
    <w:rsid w:val="00BB5D62"/>
    <w:rsid w:val="00BF1B02"/>
    <w:rsid w:val="00BF6AC4"/>
    <w:rsid w:val="00BF79D3"/>
    <w:rsid w:val="00C1248F"/>
    <w:rsid w:val="00C14C84"/>
    <w:rsid w:val="00C162E2"/>
    <w:rsid w:val="00C17B36"/>
    <w:rsid w:val="00C231A9"/>
    <w:rsid w:val="00C31147"/>
    <w:rsid w:val="00C31BCC"/>
    <w:rsid w:val="00C5631A"/>
    <w:rsid w:val="00C61B30"/>
    <w:rsid w:val="00C74D0F"/>
    <w:rsid w:val="00C81FA8"/>
    <w:rsid w:val="00CA15A2"/>
    <w:rsid w:val="00CA2501"/>
    <w:rsid w:val="00CA591B"/>
    <w:rsid w:val="00CB49F7"/>
    <w:rsid w:val="00CB60EF"/>
    <w:rsid w:val="00CC075F"/>
    <w:rsid w:val="00CC5A83"/>
    <w:rsid w:val="00CC76E2"/>
    <w:rsid w:val="00D12258"/>
    <w:rsid w:val="00D306FD"/>
    <w:rsid w:val="00D310EB"/>
    <w:rsid w:val="00D3126A"/>
    <w:rsid w:val="00D421F4"/>
    <w:rsid w:val="00D439B5"/>
    <w:rsid w:val="00D4481A"/>
    <w:rsid w:val="00D47FDE"/>
    <w:rsid w:val="00D5272B"/>
    <w:rsid w:val="00D53B84"/>
    <w:rsid w:val="00D71CB0"/>
    <w:rsid w:val="00D722F3"/>
    <w:rsid w:val="00D75887"/>
    <w:rsid w:val="00D75BEF"/>
    <w:rsid w:val="00D76684"/>
    <w:rsid w:val="00D871A4"/>
    <w:rsid w:val="00DB03AD"/>
    <w:rsid w:val="00DB7A91"/>
    <w:rsid w:val="00DC2AC2"/>
    <w:rsid w:val="00DC5F2A"/>
    <w:rsid w:val="00DD66AA"/>
    <w:rsid w:val="00DE38D9"/>
    <w:rsid w:val="00DF5EF6"/>
    <w:rsid w:val="00E02BEB"/>
    <w:rsid w:val="00E07D6D"/>
    <w:rsid w:val="00E07DCE"/>
    <w:rsid w:val="00E150A1"/>
    <w:rsid w:val="00E16AF3"/>
    <w:rsid w:val="00E34937"/>
    <w:rsid w:val="00E35252"/>
    <w:rsid w:val="00E35C5C"/>
    <w:rsid w:val="00E54274"/>
    <w:rsid w:val="00E63523"/>
    <w:rsid w:val="00E763BC"/>
    <w:rsid w:val="00E925EA"/>
    <w:rsid w:val="00E943A1"/>
    <w:rsid w:val="00EA2CCF"/>
    <w:rsid w:val="00EB17FC"/>
    <w:rsid w:val="00EC3E1C"/>
    <w:rsid w:val="00ED3E37"/>
    <w:rsid w:val="00EF12CC"/>
    <w:rsid w:val="00F21148"/>
    <w:rsid w:val="00F66B3A"/>
    <w:rsid w:val="00F72345"/>
    <w:rsid w:val="00F85AAA"/>
    <w:rsid w:val="00F91ACC"/>
    <w:rsid w:val="00F96E65"/>
    <w:rsid w:val="00FA0411"/>
    <w:rsid w:val="00FB7126"/>
    <w:rsid w:val="00FE0F38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AC360"/>
  <w15:docId w15:val="{F425D52F-7022-3D45-9563-9D6197E8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D9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1B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1B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F21B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1B8"/>
    <w:rPr>
      <w:rFonts w:ascii="Times New Roman" w:hAnsi="Times New Roman"/>
    </w:rPr>
  </w:style>
  <w:style w:type="table" w:styleId="TableGrid">
    <w:name w:val="Table Grid"/>
    <w:basedOn w:val="TableNormal"/>
    <w:rsid w:val="008F21B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01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D6F05-6FFD-0543-9614-49AE78A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suit Academ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 Wong</dc:creator>
  <cp:keywords/>
  <cp:lastModifiedBy>Microsoft Office User</cp:lastModifiedBy>
  <cp:revision>11</cp:revision>
  <cp:lastPrinted>2022-05-02T02:53:00Z</cp:lastPrinted>
  <dcterms:created xsi:type="dcterms:W3CDTF">2022-05-02T02:36:00Z</dcterms:created>
  <dcterms:modified xsi:type="dcterms:W3CDTF">2022-05-02T02:54:00Z</dcterms:modified>
</cp:coreProperties>
</file>